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 xml:space="preserve">Łaziska Górne 29.11.2024</w:t>
            </w:r>
          </w:p>
          <w:p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 xml:space="preserve">Lakiernik samochodowy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 xml:space="preserve">713203</w:t>
      </w:r>
    </w:p>
    <w:bookmarkEnd w:id="0"/>
    <w:p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 xml:space="preserve">…2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 xml:space="preserve">30.11.2024 – 16.01.2025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 xml:space="preserve">1. Jan Mazur</w:t>
        <w:br/>
        <w:t xml:space="preserve">2. Dominika Muszyńska</w:t>
        <w:br/>
        <w:t xml:space="preserve">3. Klaudia Piątkowska</w:t>
        <w:br/>
        <w:t xml:space="preserve">4. Szymon Wieczorek</w:t>
        <w:br/>
        <w:t xml:space="preserve"/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5B" w:rsidRDefault="00FD635B" w:rsidP="00100F2E">
      <w:pPr>
        <w:spacing w:after="0" w:line="240" w:lineRule="auto"/>
      </w:pPr>
      <w:r>
        <w:separator/>
      </w:r>
    </w:p>
  </w:endnote>
  <w:end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5B" w:rsidRDefault="00FD635B" w:rsidP="00100F2E">
      <w:pPr>
        <w:spacing w:after="0" w:line="240" w:lineRule="auto"/>
      </w:pPr>
      <w:r>
        <w:separator/>
      </w:r>
    </w:p>
  </w:footnote>
  <w:foot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6489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035AA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33B8B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635B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87D35C1-B971-42E0-8AC8-975A6FB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10-01T08:15:00Z</dcterms:created>
  <dcterms:modified xsi:type="dcterms:W3CDTF">2024-10-01T08:15:00Z</dcterms:modified>
  <dc:description/>
  <dc:identifier/>
  <dc:language/>
  <dc:subject/>
</cp:coreProperties>
</file>